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7A9B" w14:textId="2AEF8A03" w:rsidR="008D3D33" w:rsidRDefault="005A68A7" w:rsidP="000206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76"/>
      <w:bookmarkStart w:id="1" w:name="OLE_LINK277"/>
      <w:r w:rsidRPr="005A68A7">
        <w:rPr>
          <w:rFonts w:ascii="Times New Roman" w:hAnsi="Times New Roman" w:cs="Times New Roman"/>
          <w:b/>
          <w:sz w:val="28"/>
          <w:szCs w:val="28"/>
        </w:rPr>
        <w:t xml:space="preserve">Evaluation questionnaire of </w:t>
      </w:r>
      <w:r w:rsidRPr="005A68A7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5A68A7">
        <w:rPr>
          <w:rFonts w:ascii="Times New Roman" w:hAnsi="Times New Roman" w:cs="Times New Roman"/>
          <w:b/>
          <w:sz w:val="28"/>
          <w:szCs w:val="28"/>
        </w:rPr>
        <w:t>crown lengthening</w:t>
      </w:r>
      <w:r w:rsidRPr="005A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8A7">
        <w:rPr>
          <w:rFonts w:ascii="Times New Roman" w:hAnsi="Times New Roman" w:cs="Times New Roman"/>
          <w:b/>
          <w:sz w:val="28"/>
          <w:szCs w:val="28"/>
        </w:rPr>
        <w:t>teaching model</w:t>
      </w:r>
      <w:r w:rsidR="000206B6">
        <w:rPr>
          <w:rFonts w:ascii="Times New Roman" w:hAnsi="Times New Roman" w:cs="Times New Roman"/>
          <w:b/>
          <w:sz w:val="28"/>
          <w:szCs w:val="28"/>
        </w:rPr>
        <w:t xml:space="preserve"> (for students)</w:t>
      </w:r>
    </w:p>
    <w:bookmarkEnd w:id="0"/>
    <w:bookmarkEnd w:id="1"/>
    <w:p w14:paraId="11DE0151" w14:textId="77777777" w:rsidR="000206B6" w:rsidRPr="005A68A7" w:rsidRDefault="000206B6" w:rsidP="000206B6">
      <w:pPr>
        <w:spacing w:line="360" w:lineRule="auto"/>
        <w:jc w:val="both"/>
        <w:rPr>
          <w:rFonts w:ascii="Times New Roman" w:hAnsi="Times New Roman" w:cs="Times New Roman" w:hint="eastAsia"/>
          <w:b/>
          <w:sz w:val="28"/>
          <w:szCs w:val="28"/>
        </w:rPr>
      </w:pPr>
    </w:p>
    <w:p w14:paraId="0F6D317B" w14:textId="2E792F83" w:rsidR="007A70E5" w:rsidRDefault="005A68A7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lease try to answer w</w:t>
      </w:r>
      <w:r w:rsidRPr="005A68A7">
        <w:rPr>
          <w:rFonts w:ascii="Times New Roman" w:hAnsi="Times New Roman" w:cs="Times New Roman"/>
        </w:rPr>
        <w:t xml:space="preserve">hat factors should be considered in the design before crown lengthening? </w:t>
      </w:r>
    </w:p>
    <w:p w14:paraId="7A206D88" w14:textId="77777777" w:rsidR="000206B6" w:rsidRPr="00B50FC2" w:rsidRDefault="000206B6" w:rsidP="000206B6">
      <w:pPr>
        <w:pStyle w:val="a7"/>
        <w:spacing w:line="360" w:lineRule="auto"/>
        <w:ind w:left="720" w:firstLineChars="0" w:firstLine="0"/>
        <w:jc w:val="both"/>
        <w:rPr>
          <w:rFonts w:ascii="Times New Roman" w:hAnsi="Times New Roman" w:cs="Times New Roman" w:hint="eastAsia"/>
        </w:rPr>
      </w:pPr>
    </w:p>
    <w:p w14:paraId="6B0FFE98" w14:textId="21D5E357" w:rsidR="00EF0C60" w:rsidRPr="005A68A7" w:rsidRDefault="00CD18DE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this picture, the 23 was a residual root and the edge of the </w:t>
      </w:r>
      <w:r w:rsidR="002F5F7C">
        <w:rPr>
          <w:rFonts w:ascii="Times New Roman" w:hAnsi="Times New Roman" w:cs="Times New Roman" w:hint="eastAsia"/>
        </w:rPr>
        <w:t>fracture</w:t>
      </w:r>
      <w:r>
        <w:rPr>
          <w:rFonts w:ascii="Times New Roman" w:hAnsi="Times New Roman" w:cs="Times New Roman"/>
        </w:rPr>
        <w:t xml:space="preserve"> was at the same level </w:t>
      </w:r>
      <w:r>
        <w:rPr>
          <w:rFonts w:ascii="Times New Roman" w:hAnsi="Times New Roman" w:cs="Times New Roman"/>
        </w:rPr>
        <w:t>or 1 mm</w:t>
      </w:r>
      <w:r>
        <w:rPr>
          <w:rFonts w:ascii="Times New Roman" w:hAnsi="Times New Roman" w:cs="Times New Roman"/>
        </w:rPr>
        <w:t xml:space="preserve"> below the gingival margin, which needed to receive crown lengthening surgery. The edge of the </w:t>
      </w:r>
      <w:r w:rsidR="002F5F7C">
        <w:rPr>
          <w:rFonts w:ascii="Times New Roman" w:hAnsi="Times New Roman" w:cs="Times New Roman" w:hint="eastAsia"/>
        </w:rPr>
        <w:t>fracture</w:t>
      </w:r>
      <w:r>
        <w:rPr>
          <w:rFonts w:ascii="Times New Roman" w:hAnsi="Times New Roman" w:cs="Times New Roman"/>
        </w:rPr>
        <w:t xml:space="preserve"> should be exposed with 1 mm beyond the gingival margin postoperatively, please draw the </w:t>
      </w:r>
      <w:r w:rsidRPr="00CD18DE">
        <w:rPr>
          <w:rFonts w:ascii="Times New Roman" w:hAnsi="Times New Roman" w:cs="Times New Roman"/>
        </w:rPr>
        <w:t xml:space="preserve">labial incision line in the </w:t>
      </w:r>
      <w:r w:rsidR="00D71004">
        <w:rPr>
          <w:rFonts w:ascii="Times New Roman" w:hAnsi="Times New Roman" w:cs="Times New Roman"/>
        </w:rPr>
        <w:t>picture</w:t>
      </w:r>
      <w:r w:rsidRPr="00CD18DE">
        <w:rPr>
          <w:rFonts w:ascii="Times New Roman" w:hAnsi="Times New Roman" w:cs="Times New Roman"/>
        </w:rPr>
        <w:t xml:space="preserve"> below</w:t>
      </w:r>
      <w:r w:rsidR="00D71004">
        <w:rPr>
          <w:rFonts w:ascii="Times New Roman" w:hAnsi="Times New Roman" w:cs="Times New Roman"/>
        </w:rPr>
        <w:t xml:space="preserve"> (</w:t>
      </w:r>
      <w:r w:rsidR="00D71004" w:rsidRPr="00D71004">
        <w:rPr>
          <w:rFonts w:ascii="Times New Roman" w:hAnsi="Times New Roman" w:cs="Times New Roman"/>
        </w:rPr>
        <w:t>text description</w:t>
      </w:r>
      <w:r w:rsidR="00D71004">
        <w:rPr>
          <w:rFonts w:ascii="Times New Roman" w:hAnsi="Times New Roman" w:cs="Times New Roman"/>
        </w:rPr>
        <w:t xml:space="preserve"> was allowed)</w:t>
      </w:r>
      <w:r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807"/>
      </w:tblGrid>
      <w:tr w:rsidR="0045742A" w:rsidRPr="005A68A7" w14:paraId="1288792D" w14:textId="77777777" w:rsidTr="0045742A">
        <w:tc>
          <w:tcPr>
            <w:tcW w:w="4261" w:type="dxa"/>
            <w:vAlign w:val="center"/>
          </w:tcPr>
          <w:p w14:paraId="5FA6EEEC" w14:textId="77777777" w:rsidR="0045742A" w:rsidRPr="005A68A7" w:rsidRDefault="0045742A" w:rsidP="000206B6">
            <w:pPr>
              <w:pStyle w:val="a7"/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5A68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2A3830" wp14:editId="6EBA30B3">
                  <wp:extent cx="2376960" cy="1581150"/>
                  <wp:effectExtent l="19050" t="19050" r="23340" b="19050"/>
                  <wp:docPr id="8" name="图片 2" descr="D:\病例资料\病例彩幻\手术\冠延长\宁红燕\宁红燕2012.6.8\DSC_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病例资料\病例彩幻\手术\冠延长\宁红燕\宁红燕2012.6.8\DSC_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729" cy="158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2228CE8B" w14:textId="77777777" w:rsidR="0045742A" w:rsidRPr="005A68A7" w:rsidRDefault="0045742A" w:rsidP="000206B6">
            <w:pPr>
              <w:pStyle w:val="a7"/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5A68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EB23C2" wp14:editId="12C7C4E3">
                  <wp:extent cx="2391280" cy="1590675"/>
                  <wp:effectExtent l="19050" t="19050" r="28070" b="28575"/>
                  <wp:docPr id="7" name="图片 3" descr="D:\病例资料\病例彩幻\手术\冠延长\宁红燕\宁红燕2012.6.8\DSC_5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病例资料\病例彩幻\手术\冠延长\宁红燕\宁红燕2012.6.8\DSC_5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05" cy="159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ECEB" w14:textId="77777777" w:rsidR="008D3D33" w:rsidRPr="005A68A7" w:rsidRDefault="008D3D33" w:rsidP="000206B6">
      <w:p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</w:rPr>
      </w:pPr>
    </w:p>
    <w:p w14:paraId="0362CEA3" w14:textId="764B7EE4" w:rsidR="00EF0C60" w:rsidRPr="005A68A7" w:rsidRDefault="002F5F7C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</w:t>
      </w:r>
      <w:r w:rsidR="00D71004">
        <w:rPr>
          <w:rFonts w:ascii="Times New Roman" w:hAnsi="Times New Roman" w:cs="Times New Roman"/>
        </w:rPr>
        <w:t xml:space="preserve"> picture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showed the</w:t>
      </w:r>
      <w:r w:rsidR="00D71004">
        <w:rPr>
          <w:rFonts w:ascii="Times New Roman" w:hAnsi="Times New Roman" w:cs="Times New Roman"/>
        </w:rPr>
        <w:t xml:space="preserve"> crown fracture</w:t>
      </w:r>
      <w:r>
        <w:rPr>
          <w:rFonts w:ascii="Times New Roman" w:hAnsi="Times New Roman" w:cs="Times New Roman"/>
        </w:rPr>
        <w:t xml:space="preserve"> of 25, </w:t>
      </w:r>
      <w:r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/>
        </w:rPr>
        <w:t xml:space="preserve"> the edge</w:t>
      </w:r>
      <w:r w:rsidR="00B50FC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he fracture</w:t>
      </w:r>
      <w:r w:rsidR="00B50FC2">
        <w:rPr>
          <w:rFonts w:ascii="Times New Roman" w:hAnsi="Times New Roman" w:cs="Times New Roman"/>
        </w:rPr>
        <w:t xml:space="preserve"> were 2-3 mm below the gingival margin at interproximal and palatal sites</w:t>
      </w:r>
      <w:r w:rsidR="00B50FC2">
        <w:rPr>
          <w:rFonts w:ascii="Times New Roman" w:hAnsi="Times New Roman" w:cs="Times New Roman"/>
        </w:rPr>
        <w:t xml:space="preserve">, which needed to receive crown lengthening surgery. The edge of the </w:t>
      </w:r>
      <w:r w:rsidR="00B50FC2">
        <w:rPr>
          <w:rFonts w:ascii="Times New Roman" w:hAnsi="Times New Roman" w:cs="Times New Roman" w:hint="eastAsia"/>
        </w:rPr>
        <w:t>fracture</w:t>
      </w:r>
      <w:r w:rsidR="00B50FC2">
        <w:rPr>
          <w:rFonts w:ascii="Times New Roman" w:hAnsi="Times New Roman" w:cs="Times New Roman"/>
        </w:rPr>
        <w:t xml:space="preserve"> should be exposed with 1 mm beyond the gingival margin postoperatively, please draw the</w:t>
      </w:r>
      <w:r w:rsidR="00B50FC2" w:rsidRPr="00CD18DE">
        <w:rPr>
          <w:rFonts w:ascii="Times New Roman" w:hAnsi="Times New Roman" w:cs="Times New Roman"/>
        </w:rPr>
        <w:t xml:space="preserve"> incision line in the </w:t>
      </w:r>
      <w:r w:rsidR="00B50FC2">
        <w:rPr>
          <w:rFonts w:ascii="Times New Roman" w:hAnsi="Times New Roman" w:cs="Times New Roman"/>
        </w:rPr>
        <w:t>picture</w:t>
      </w:r>
      <w:r w:rsidR="00B50FC2" w:rsidRPr="00CD18DE">
        <w:rPr>
          <w:rFonts w:ascii="Times New Roman" w:hAnsi="Times New Roman" w:cs="Times New Roman"/>
        </w:rPr>
        <w:t xml:space="preserve"> below</w:t>
      </w:r>
      <w:r w:rsidR="00B50FC2">
        <w:rPr>
          <w:rFonts w:ascii="Times New Roman" w:hAnsi="Times New Roman" w:cs="Times New Roman"/>
        </w:rPr>
        <w:t xml:space="preserve"> (</w:t>
      </w:r>
      <w:r w:rsidR="00B50FC2" w:rsidRPr="00D71004">
        <w:rPr>
          <w:rFonts w:ascii="Times New Roman" w:hAnsi="Times New Roman" w:cs="Times New Roman"/>
        </w:rPr>
        <w:t>text description</w:t>
      </w:r>
      <w:r w:rsidR="00B50FC2">
        <w:rPr>
          <w:rFonts w:ascii="Times New Roman" w:hAnsi="Times New Roman" w:cs="Times New Roman"/>
        </w:rPr>
        <w:t xml:space="preserve"> was allowed).</w:t>
      </w:r>
      <w:r w:rsidR="00B50FC2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3722"/>
      </w:tblGrid>
      <w:tr w:rsidR="00534BD1" w:rsidRPr="005A68A7" w14:paraId="01996183" w14:textId="77777777" w:rsidTr="00534BD1">
        <w:tc>
          <w:tcPr>
            <w:tcW w:w="4261" w:type="dxa"/>
            <w:vAlign w:val="center"/>
          </w:tcPr>
          <w:p w14:paraId="009DFFD6" w14:textId="77777777" w:rsidR="00534BD1" w:rsidRPr="005A68A7" w:rsidRDefault="00534BD1" w:rsidP="000206B6">
            <w:pPr>
              <w:pStyle w:val="a7"/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5A68A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4D8F23D" wp14:editId="61D1C35C">
                  <wp:extent cx="2348324" cy="1562100"/>
                  <wp:effectExtent l="57150" t="19050" r="32926" b="0"/>
                  <wp:docPr id="10" name="图片 4" descr="D:\病例资料\病例彩幻\手术\冠延长\唐荣改\唐荣改2013.9.30\DSC_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病例资料\病例彩幻\手术\冠延长\唐荣改\唐荣改2013.9.30\DSC_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51" cy="156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486C6632" w14:textId="77777777" w:rsidR="00534BD1" w:rsidRPr="005A68A7" w:rsidRDefault="00534BD1" w:rsidP="000206B6">
            <w:pPr>
              <w:pStyle w:val="a7"/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5A68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078E9" wp14:editId="0F6B7058">
                  <wp:extent cx="2305050" cy="1533316"/>
                  <wp:effectExtent l="19050" t="19050" r="19050" b="9734"/>
                  <wp:docPr id="9" name="图片 1" descr="D:\病例资料\病例彩幻\手术\冠延长\唐荣改\唐荣改2013.9.30\DSC_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病例资料\病例彩幻\手术\冠延长\唐荣改\唐荣改2013.9.30\DSC_1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7195" cy="153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819C5" w14:textId="77777777" w:rsidR="00B50FC2" w:rsidRPr="005A68A7" w:rsidRDefault="00B50FC2" w:rsidP="000206B6">
      <w:pPr>
        <w:spacing w:line="360" w:lineRule="auto"/>
        <w:jc w:val="both"/>
        <w:rPr>
          <w:rFonts w:ascii="Times New Roman" w:hAnsi="Times New Roman" w:cs="Times New Roman" w:hint="eastAsia"/>
        </w:rPr>
      </w:pPr>
    </w:p>
    <w:p w14:paraId="5AC01D5C" w14:textId="6B2FB48E" w:rsidR="00534BD1" w:rsidRPr="005A68A7" w:rsidRDefault="00B50FC2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pictures showed the crown fracture of 47. The edges of the fracture were 2 mm below the gingival margin at the distal-buccal sides and at the same level with the gingival margin at distal side. </w:t>
      </w:r>
      <w:bookmarkStart w:id="2" w:name="OLE_LINK256"/>
      <w:bookmarkStart w:id="3" w:name="OLE_LINK257"/>
      <w:r>
        <w:rPr>
          <w:rFonts w:ascii="Times New Roman" w:hAnsi="Times New Roman" w:cs="Times New Roman"/>
        </w:rPr>
        <w:t xml:space="preserve">The edge of the </w:t>
      </w:r>
      <w:r>
        <w:rPr>
          <w:rFonts w:ascii="Times New Roman" w:hAnsi="Times New Roman" w:cs="Times New Roman" w:hint="eastAsia"/>
        </w:rPr>
        <w:t>fracture</w:t>
      </w:r>
      <w:r>
        <w:rPr>
          <w:rFonts w:ascii="Times New Roman" w:hAnsi="Times New Roman" w:cs="Times New Roman"/>
        </w:rPr>
        <w:t xml:space="preserve"> should be exposed with 1 mm beyond the gingival margin postoperatively,</w:t>
      </w:r>
      <w:bookmarkEnd w:id="2"/>
      <w:bookmarkEnd w:id="3"/>
      <w:r>
        <w:rPr>
          <w:rFonts w:ascii="Times New Roman" w:hAnsi="Times New Roman" w:cs="Times New Roman"/>
        </w:rPr>
        <w:t xml:space="preserve"> please draw the</w:t>
      </w:r>
      <w:r w:rsidRPr="00CD18DE">
        <w:rPr>
          <w:rFonts w:ascii="Times New Roman" w:hAnsi="Times New Roman" w:cs="Times New Roman"/>
        </w:rPr>
        <w:t xml:space="preserve"> incision line in the </w:t>
      </w:r>
      <w:r>
        <w:rPr>
          <w:rFonts w:ascii="Times New Roman" w:hAnsi="Times New Roman" w:cs="Times New Roman"/>
        </w:rPr>
        <w:t>picture</w:t>
      </w:r>
      <w:r w:rsidRPr="00CD18DE">
        <w:rPr>
          <w:rFonts w:ascii="Times New Roman" w:hAnsi="Times New Roman" w:cs="Times New Roman"/>
        </w:rPr>
        <w:t xml:space="preserve"> below</w:t>
      </w:r>
      <w:r>
        <w:rPr>
          <w:rFonts w:ascii="Times New Roman" w:hAnsi="Times New Roman" w:cs="Times New Roman"/>
        </w:rPr>
        <w:t xml:space="preserve"> (</w:t>
      </w:r>
      <w:r w:rsidRPr="00D71004">
        <w:rPr>
          <w:rFonts w:ascii="Times New Roman" w:hAnsi="Times New Roman" w:cs="Times New Roman"/>
        </w:rPr>
        <w:t>text description</w:t>
      </w:r>
      <w:r>
        <w:rPr>
          <w:rFonts w:ascii="Times New Roman" w:hAnsi="Times New Roman" w:cs="Times New Roman"/>
        </w:rPr>
        <w:t xml:space="preserve"> was allowed).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782"/>
      </w:tblGrid>
      <w:tr w:rsidR="00534BD1" w:rsidRPr="005A68A7" w14:paraId="77B238BE" w14:textId="77777777" w:rsidTr="00E40577">
        <w:tc>
          <w:tcPr>
            <w:tcW w:w="4261" w:type="dxa"/>
            <w:vAlign w:val="center"/>
          </w:tcPr>
          <w:p w14:paraId="17334A3C" w14:textId="77777777" w:rsidR="00534BD1" w:rsidRPr="005A68A7" w:rsidRDefault="00E40577" w:rsidP="000206B6">
            <w:pPr>
              <w:pStyle w:val="a7"/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5A68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C19073" wp14:editId="47CF5342">
                  <wp:extent cx="2247900" cy="1495299"/>
                  <wp:effectExtent l="19050" t="0" r="0" b="0"/>
                  <wp:docPr id="13" name="图片 6" descr="D:\病例资料\病例彩幻\手术\冠延长\王建勋\王建勋2013.4.12\DSC_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病例资料\病例彩幻\手术\冠延长\王建勋\王建勋2013.4.12\DSC_9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02" cy="149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25B3A449" w14:textId="77777777" w:rsidR="00534BD1" w:rsidRPr="005A68A7" w:rsidRDefault="00E40577" w:rsidP="000206B6">
            <w:pPr>
              <w:pStyle w:val="a7"/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5A68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B9EFC1" wp14:editId="332FA4B8">
                  <wp:extent cx="2233770" cy="1485900"/>
                  <wp:effectExtent l="19050" t="0" r="0" b="0"/>
                  <wp:docPr id="12" name="图片 5" descr="D:\病例资料\病例彩幻\手术\冠延长\王建勋\王建勋2013.4.12\DSC_9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病例资料\病例彩幻\手术\冠延长\王建勋\王建勋2013.4.12\DSC_9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6391" cy="1487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66DB1" w14:textId="77777777" w:rsidR="00121364" w:rsidRPr="005A68A7" w:rsidRDefault="00121364" w:rsidP="000206B6">
      <w:pPr>
        <w:pStyle w:val="a7"/>
        <w:spacing w:line="360" w:lineRule="auto"/>
        <w:ind w:left="720" w:firstLineChars="0" w:firstLine="0"/>
        <w:jc w:val="both"/>
        <w:rPr>
          <w:rFonts w:ascii="Times New Roman" w:hAnsi="Times New Roman" w:cs="Times New Roman" w:hint="eastAsia"/>
          <w:color w:val="FF0000"/>
        </w:rPr>
      </w:pPr>
    </w:p>
    <w:p w14:paraId="1FF6215B" w14:textId="6E71B815" w:rsidR="00914DBA" w:rsidRPr="00914DBA" w:rsidRDefault="002605F3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 xml:space="preserve">e edge of the fracture </w:t>
      </w:r>
      <w:r w:rsidR="00202B60">
        <w:rPr>
          <w:rFonts w:ascii="Times New Roman" w:hAnsi="Times New Roman" w:cs="Times New Roman"/>
        </w:rPr>
        <w:t xml:space="preserve">was 2 mm beyond the alveolar crest, if </w:t>
      </w:r>
      <w:r w:rsidR="00914DBA">
        <w:rPr>
          <w:rFonts w:ascii="Times New Roman" w:hAnsi="Times New Roman" w:cs="Times New Roman"/>
        </w:rPr>
        <w:t>t</w:t>
      </w:r>
      <w:r w:rsidR="00202B60">
        <w:rPr>
          <w:rFonts w:ascii="Times New Roman" w:hAnsi="Times New Roman" w:cs="Times New Roman"/>
        </w:rPr>
        <w:t xml:space="preserve">he edge of the </w:t>
      </w:r>
      <w:r w:rsidR="00202B60">
        <w:rPr>
          <w:rFonts w:ascii="Times New Roman" w:hAnsi="Times New Roman" w:cs="Times New Roman" w:hint="eastAsia"/>
        </w:rPr>
        <w:t>fracture</w:t>
      </w:r>
      <w:r w:rsidR="00202B60">
        <w:rPr>
          <w:rFonts w:ascii="Times New Roman" w:hAnsi="Times New Roman" w:cs="Times New Roman"/>
        </w:rPr>
        <w:t xml:space="preserve"> should be exposed with 1 mm beyond the gingival margin </w:t>
      </w:r>
      <w:r w:rsidR="00202B60">
        <w:rPr>
          <w:rFonts w:ascii="Times New Roman" w:hAnsi="Times New Roman" w:cs="Times New Roman"/>
        </w:rPr>
        <w:t>after crown lengthening surgery,</w:t>
      </w:r>
      <w:bookmarkStart w:id="4" w:name="OLE_LINK260"/>
      <w:bookmarkStart w:id="5" w:name="OLE_LINK261"/>
      <w:r w:rsidR="00914DBA">
        <w:rPr>
          <w:rFonts w:ascii="Times New Roman" w:hAnsi="Times New Roman" w:cs="Times New Roman"/>
        </w:rPr>
        <w:t xml:space="preserve"> please</w:t>
      </w:r>
      <w:r w:rsidR="00914DBA" w:rsidRPr="00914DBA">
        <w:rPr>
          <w:rFonts w:ascii="Times New Roman" w:hAnsi="Times New Roman" w:cs="Times New Roman"/>
          <w:bCs/>
        </w:rPr>
        <w:t xml:space="preserve"> </w:t>
      </w:r>
      <w:r w:rsidR="00914DBA">
        <w:rPr>
          <w:rFonts w:ascii="Times New Roman" w:hAnsi="Times New Roman" w:cs="Times New Roman" w:hint="eastAsia"/>
          <w:bCs/>
        </w:rPr>
        <w:t>give</w:t>
      </w:r>
      <w:r w:rsidR="00914DBA">
        <w:rPr>
          <w:rFonts w:ascii="Times New Roman" w:hAnsi="Times New Roman" w:cs="Times New Roman"/>
          <w:bCs/>
        </w:rPr>
        <w:t xml:space="preserve"> </w:t>
      </w:r>
      <w:r w:rsidR="00914DBA" w:rsidRPr="008D130C">
        <w:rPr>
          <w:rFonts w:ascii="Times New Roman" w:hAnsi="Times New Roman" w:cs="Times New Roman"/>
          <w:bCs/>
        </w:rPr>
        <w:t>the</w:t>
      </w:r>
      <w:bookmarkStart w:id="6" w:name="OLE_LINK258"/>
      <w:bookmarkStart w:id="7" w:name="OLE_LINK259"/>
      <w:r w:rsidR="00914DBA" w:rsidRPr="008D130C">
        <w:rPr>
          <w:rFonts w:ascii="Times New Roman" w:hAnsi="Times New Roman" w:cs="Times New Roman"/>
          <w:bCs/>
        </w:rPr>
        <w:t xml:space="preserve"> amount of osteotomy procedures</w:t>
      </w:r>
      <w:bookmarkEnd w:id="4"/>
      <w:bookmarkEnd w:id="5"/>
      <w:bookmarkEnd w:id="6"/>
      <w:bookmarkEnd w:id="7"/>
      <w:r w:rsidR="00914DBA">
        <w:rPr>
          <w:rFonts w:ascii="Times New Roman" w:hAnsi="Times New Roman" w:cs="Times New Roman"/>
          <w:bCs/>
        </w:rPr>
        <w:t xml:space="preserve"> and your</w:t>
      </w:r>
      <w:r w:rsidR="00914DBA">
        <w:rPr>
          <w:rFonts w:ascii="Times New Roman" w:hAnsi="Times New Roman" w:cs="Times New Roman" w:hint="eastAsia"/>
        </w:rPr>
        <w:t xml:space="preserve"> evidence.</w:t>
      </w:r>
    </w:p>
    <w:p w14:paraId="3F15B909" w14:textId="77777777" w:rsidR="00534BD1" w:rsidRPr="005A68A7" w:rsidRDefault="00534BD1" w:rsidP="000206B6">
      <w:pPr>
        <w:pStyle w:val="a7"/>
        <w:spacing w:line="360" w:lineRule="auto"/>
        <w:ind w:left="720" w:firstLineChars="0" w:firstLine="0"/>
        <w:jc w:val="both"/>
        <w:rPr>
          <w:rFonts w:ascii="Times New Roman" w:hAnsi="Times New Roman" w:cs="Times New Roman"/>
        </w:rPr>
      </w:pPr>
    </w:p>
    <w:p w14:paraId="4233A13E" w14:textId="34C81694" w:rsidR="008D3D33" w:rsidRPr="00AF1FB9" w:rsidRDefault="00914DBA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cs="Times New Roman" w:hint="eastAsia"/>
        </w:rPr>
      </w:pPr>
      <w:bookmarkStart w:id="8" w:name="OLE_LINK266"/>
      <w:bookmarkStart w:id="9" w:name="OLE_LINK267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performing the crown lengthening surgery in the esthetic area, please </w:t>
      </w:r>
      <w:r w:rsidRPr="00914DBA">
        <w:rPr>
          <w:rFonts w:ascii="Times New Roman" w:hAnsi="Times New Roman" w:cs="Times New Roman"/>
        </w:rPr>
        <w:t xml:space="preserve">try to describe </w:t>
      </w:r>
      <w:r w:rsidR="00AF1FB9">
        <w:rPr>
          <w:rFonts w:ascii="Times New Roman" w:hAnsi="Times New Roman" w:cs="Times New Roman"/>
        </w:rPr>
        <w:t xml:space="preserve">the ideal morphology at labial and interproximal sides after osteotomy </w:t>
      </w:r>
      <w:r w:rsidRPr="00914DBA">
        <w:rPr>
          <w:rFonts w:ascii="Times New Roman" w:hAnsi="Times New Roman" w:cs="Times New Roman"/>
        </w:rPr>
        <w:t>in words or drawings</w:t>
      </w:r>
      <w:r w:rsidR="00AF1FB9">
        <w:rPr>
          <w:rFonts w:ascii="Times New Roman" w:hAnsi="Times New Roman" w:cs="Times New Roman" w:hint="eastAsia"/>
        </w:rPr>
        <w:t>.</w:t>
      </w:r>
    </w:p>
    <w:bookmarkEnd w:id="8"/>
    <w:bookmarkEnd w:id="9"/>
    <w:p w14:paraId="51BD9573" w14:textId="77777777" w:rsidR="008D3D33" w:rsidRPr="005A68A7" w:rsidRDefault="008D3D33" w:rsidP="000206B6">
      <w:pPr>
        <w:spacing w:line="360" w:lineRule="auto"/>
        <w:jc w:val="both"/>
        <w:rPr>
          <w:rFonts w:ascii="Times New Roman" w:hAnsi="Times New Roman" w:cs="Times New Roman"/>
        </w:rPr>
      </w:pPr>
    </w:p>
    <w:p w14:paraId="21E283DF" w14:textId="3E4FB6B3" w:rsidR="008D3D33" w:rsidRPr="00AF1FB9" w:rsidRDefault="00AF1FB9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performing the crown lengthening surgery in the </w:t>
      </w:r>
      <w:r>
        <w:rPr>
          <w:rFonts w:ascii="Times New Roman" w:hAnsi="Times New Roman" w:cs="Times New Roman"/>
        </w:rPr>
        <w:t>molar</w:t>
      </w:r>
      <w:r>
        <w:rPr>
          <w:rFonts w:ascii="Times New Roman" w:hAnsi="Times New Roman" w:cs="Times New Roman"/>
        </w:rPr>
        <w:t xml:space="preserve"> area, please </w:t>
      </w:r>
      <w:r w:rsidRPr="00914DBA">
        <w:rPr>
          <w:rFonts w:ascii="Times New Roman" w:hAnsi="Times New Roman" w:cs="Times New Roman"/>
        </w:rPr>
        <w:t xml:space="preserve">try to describe </w:t>
      </w:r>
      <w:r>
        <w:rPr>
          <w:rFonts w:ascii="Times New Roman" w:hAnsi="Times New Roman" w:cs="Times New Roman"/>
        </w:rPr>
        <w:t xml:space="preserve">the ideal morphology at labial and interproximal sides after </w:t>
      </w:r>
      <w:r w:rsidRPr="00AF1FB9">
        <w:rPr>
          <w:rFonts w:ascii="Times New Roman" w:hAnsi="Times New Roman" w:cs="Times New Roman"/>
        </w:rPr>
        <w:t>osteotomy in words or drawings</w:t>
      </w:r>
      <w:r w:rsidRPr="00AF1FB9">
        <w:rPr>
          <w:rFonts w:ascii="Times New Roman" w:hAnsi="Times New Roman" w:cs="Times New Roman"/>
        </w:rPr>
        <w:t>.</w:t>
      </w:r>
    </w:p>
    <w:p w14:paraId="6B08D2D9" w14:textId="77777777" w:rsidR="008D3D33" w:rsidRPr="00AF1FB9" w:rsidRDefault="008D3D33" w:rsidP="000206B6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615EBFB" w14:textId="522A9CA5" w:rsidR="008D3D33" w:rsidRPr="00F761BB" w:rsidRDefault="00AF1FB9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hint="eastAsia"/>
        </w:rPr>
      </w:pPr>
      <w:bookmarkStart w:id="10" w:name="OLE_LINK268"/>
      <w:bookmarkStart w:id="11" w:name="OLE_LINK269"/>
      <w:bookmarkStart w:id="12" w:name="OLE_LINK270"/>
      <w:bookmarkStart w:id="13" w:name="OLE_LINK271"/>
      <w:r w:rsidRPr="00AF1FB9">
        <w:rPr>
          <w:rFonts w:ascii="Times New Roman" w:eastAsia="PingFang SC" w:hAnsi="Times New Roman" w:cs="Times New Roman"/>
          <w:color w:val="333333"/>
          <w:shd w:val="clear" w:color="auto" w:fill="FFFFFF"/>
        </w:rPr>
        <w:t xml:space="preserve">Please try to score </w:t>
      </w:r>
      <w:r w:rsidR="00F761BB">
        <w:rPr>
          <w:rFonts w:ascii="Times New Roman" w:eastAsia="PingFang SC" w:hAnsi="Times New Roman" w:cs="Times New Roman"/>
          <w:color w:val="333333"/>
          <w:shd w:val="clear" w:color="auto" w:fill="FFFFFF"/>
        </w:rPr>
        <w:t xml:space="preserve">how </w:t>
      </w:r>
      <w:r w:rsidRPr="00AF1FB9">
        <w:rPr>
          <w:rFonts w:ascii="Times New Roman" w:eastAsia="PingFang SC" w:hAnsi="Times New Roman" w:cs="Times New Roman"/>
          <w:color w:val="333333"/>
          <w:shd w:val="clear" w:color="auto" w:fill="FFFFFF"/>
        </w:rPr>
        <w:t xml:space="preserve">this </w:t>
      </w:r>
      <w:r w:rsidR="00F761BB">
        <w:rPr>
          <w:rFonts w:ascii="Times New Roman" w:eastAsia="PingFang SC" w:hAnsi="Times New Roman" w:cs="Times New Roman"/>
          <w:color w:val="333333"/>
          <w:shd w:val="clear" w:color="auto" w:fill="FFFFFF"/>
        </w:rPr>
        <w:t xml:space="preserve">crown lengthening </w:t>
      </w:r>
      <w:r w:rsidRPr="00AF1FB9">
        <w:rPr>
          <w:rFonts w:ascii="Times New Roman" w:eastAsia="PingFang SC" w:hAnsi="Times New Roman" w:cs="Times New Roman"/>
          <w:color w:val="333333"/>
          <w:shd w:val="clear" w:color="auto" w:fill="FFFFFF"/>
        </w:rPr>
        <w:t>surgical model and training mode</w:t>
      </w:r>
      <w:r w:rsidR="00F761BB">
        <w:rPr>
          <w:rFonts w:ascii="Times New Roman" w:eastAsia="PingFang SC" w:hAnsi="Times New Roman" w:cs="Times New Roman"/>
          <w:color w:val="333333"/>
          <w:shd w:val="clear" w:color="auto" w:fill="FFFFFF"/>
        </w:rPr>
        <w:t xml:space="preserve"> help you</w:t>
      </w:r>
      <w:r w:rsidR="00F761BB" w:rsidRPr="00F761BB">
        <w:rPr>
          <w:rFonts w:ascii="Times New Roman" w:eastAsia="PingFang SC" w:hAnsi="Times New Roman" w:cs="Times New Roman"/>
          <w:color w:val="333333"/>
          <w:shd w:val="clear" w:color="auto" w:fill="FFFFFF"/>
        </w:rPr>
        <w:t xml:space="preserve"> master and understand the theory and operation of crown lengthening</w:t>
      </w:r>
      <w:r w:rsidR="00F761BB">
        <w:rPr>
          <w:rFonts w:ascii="Times New Roman" w:eastAsia="PingFang SC" w:hAnsi="Times New Roman" w:cs="Times New Roman"/>
          <w:color w:val="333333"/>
          <w:shd w:val="clear" w:color="auto" w:fill="FFFFFF"/>
        </w:rPr>
        <w:t xml:space="preserve"> surgery?</w:t>
      </w:r>
      <w:r w:rsidR="00F761BB" w:rsidRPr="00F761BB">
        <w:rPr>
          <w:rFonts w:ascii="Times New Roman" w:hAnsi="Times New Roman" w:cs="Times New Roman" w:hint="eastAsia"/>
        </w:rPr>
        <w:t xml:space="preserve"> </w:t>
      </w:r>
      <w:r w:rsidR="00F761BB">
        <w:rPr>
          <w:rFonts w:ascii="Times New Roman" w:hAnsi="Times New Roman" w:cs="Times New Roman" w:hint="eastAsia"/>
        </w:rPr>
        <w:t>(</w:t>
      </w:r>
      <w:r w:rsidR="00F761BB" w:rsidRPr="005A68A7">
        <w:rPr>
          <w:rFonts w:ascii="Times New Roman" w:hAnsi="Times New Roman" w:cs="Times New Roman"/>
        </w:rPr>
        <w:t>VAS</w:t>
      </w:r>
      <w:r w:rsidR="00F761BB">
        <w:rPr>
          <w:rFonts w:ascii="Times New Roman" w:hAnsi="Times New Roman" w:cs="Times New Roman" w:hint="eastAsia"/>
        </w:rPr>
        <w:t>,</w:t>
      </w:r>
      <w:r w:rsidR="00F761BB">
        <w:rPr>
          <w:rFonts w:ascii="Times New Roman" w:hAnsi="Times New Roman" w:cs="Times New Roman"/>
        </w:rPr>
        <w:t xml:space="preserve"> after class</w:t>
      </w:r>
      <w:r w:rsidR="00F761BB">
        <w:rPr>
          <w:rFonts w:ascii="Times New Roman" w:hAnsi="Times New Roman" w:cs="Times New Roman" w:hint="eastAsia"/>
        </w:rPr>
        <w:t>)</w:t>
      </w:r>
      <w:bookmarkEnd w:id="10"/>
      <w:bookmarkEnd w:id="11"/>
      <w:bookmarkEnd w:id="12"/>
      <w:bookmarkEnd w:id="13"/>
    </w:p>
    <w:p w14:paraId="420AF39F" w14:textId="77777777" w:rsidR="008D3D33" w:rsidRPr="005A68A7" w:rsidRDefault="008D3D33" w:rsidP="000206B6">
      <w:pPr>
        <w:spacing w:line="360" w:lineRule="auto"/>
        <w:jc w:val="both"/>
        <w:rPr>
          <w:rFonts w:ascii="Times New Roman" w:hAnsi="Times New Roman" w:cs="Times New Roman"/>
        </w:rPr>
      </w:pPr>
    </w:p>
    <w:p w14:paraId="3930E2EB" w14:textId="77777777" w:rsidR="008D3D33" w:rsidRPr="005A68A7" w:rsidRDefault="005A68A7" w:rsidP="000206B6">
      <w:pPr>
        <w:spacing w:line="360" w:lineRule="auto"/>
        <w:jc w:val="both"/>
        <w:rPr>
          <w:rFonts w:ascii="Times New Roman" w:hAnsi="Times New Roman" w:cs="Times New Roman"/>
        </w:rPr>
      </w:pPr>
      <w:r w:rsidRPr="005A68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CEE602" wp14:editId="2D5AB94A">
                <wp:simplePos x="0" y="0"/>
                <wp:positionH relativeFrom="column">
                  <wp:posOffset>638175</wp:posOffset>
                </wp:positionH>
                <wp:positionV relativeFrom="paragraph">
                  <wp:posOffset>179070</wp:posOffset>
                </wp:positionV>
                <wp:extent cx="4210050" cy="0"/>
                <wp:effectExtent l="0" t="0" r="0" b="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75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50.25pt;margin-top:14.1pt;width:331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">
                <o:lock v:ext="edit" shapetype="f"/>
              </v:shape>
            </w:pict>
          </mc:Fallback>
        </mc:AlternateContent>
      </w:r>
      <w:r w:rsidRPr="005A68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830834" wp14:editId="19DE6ED6">
                <wp:simplePos x="0" y="0"/>
                <wp:positionH relativeFrom="column">
                  <wp:posOffset>4733925</wp:posOffset>
                </wp:positionH>
                <wp:positionV relativeFrom="paragraph">
                  <wp:posOffset>264795</wp:posOffset>
                </wp:positionV>
                <wp:extent cx="190500" cy="219075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7411" w14:textId="77777777" w:rsidR="002A0B44" w:rsidRPr="00FA0077" w:rsidRDefault="002A0B44" w:rsidP="002A0B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FA0077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083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72.75pt;margin-top:20.85pt;width:1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" fillcolor="white [3212]" strokecolor="white [3212]">
                <v:fill opacity="0"/>
                <v:path arrowok="t"/>
                <v:textbox inset="0,0,0,0">
                  <w:txbxContent>
                    <w:p w14:paraId="199B7411" w14:textId="77777777" w:rsidR="002A0B44" w:rsidRPr="00FA0077" w:rsidRDefault="002A0B44" w:rsidP="002A0B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Pr="00FA0077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A68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4EC736" wp14:editId="3A3D1053">
                <wp:simplePos x="0" y="0"/>
                <wp:positionH relativeFrom="column">
                  <wp:posOffset>447675</wp:posOffset>
                </wp:positionH>
                <wp:positionV relativeFrom="paragraph">
                  <wp:posOffset>264795</wp:posOffset>
                </wp:positionV>
                <wp:extent cx="190500" cy="219075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9EB7" w14:textId="77777777" w:rsidR="002A0B44" w:rsidRPr="00FA0077" w:rsidRDefault="002A0B44" w:rsidP="002A0B44">
                            <w:pPr>
                              <w:jc w:val="center"/>
                            </w:pPr>
                            <w:r w:rsidRPr="00FA0077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C736" id="Text Box 18" o:spid="_x0000_s1027" type="#_x0000_t202" style="position:absolute;left:0;text-align:left;margin-left:35.25pt;margin-top:20.85pt;width:15pt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" fillcolor="white [3212]" strokecolor="white [3212]">
                <v:fill opacity="0"/>
                <v:path arrowok="t"/>
                <v:textbox inset="0,0,0,0">
                  <w:txbxContent>
                    <w:p w14:paraId="22F49EB7" w14:textId="77777777" w:rsidR="002A0B44" w:rsidRPr="00FA0077" w:rsidRDefault="002A0B44" w:rsidP="002A0B44">
                      <w:pPr>
                        <w:jc w:val="center"/>
                      </w:pPr>
                      <w:r w:rsidRPr="00FA0077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37E2824" w14:textId="77777777" w:rsidR="008D3D33" w:rsidRPr="005A68A7" w:rsidRDefault="008D3D33" w:rsidP="000206B6">
      <w:pPr>
        <w:spacing w:line="360" w:lineRule="auto"/>
        <w:jc w:val="both"/>
        <w:rPr>
          <w:rFonts w:ascii="Times New Roman" w:hAnsi="Times New Roman" w:cs="Times New Roman"/>
        </w:rPr>
      </w:pPr>
    </w:p>
    <w:p w14:paraId="5FB5D1BA" w14:textId="77777777" w:rsidR="007A70E5" w:rsidRPr="00F761BB" w:rsidRDefault="007A70E5" w:rsidP="000206B6">
      <w:pPr>
        <w:spacing w:line="360" w:lineRule="auto"/>
        <w:jc w:val="both"/>
        <w:rPr>
          <w:rFonts w:ascii="Times New Roman" w:hAnsi="Times New Roman" w:cs="Times New Roman" w:hint="eastAsia"/>
        </w:rPr>
      </w:pPr>
    </w:p>
    <w:p w14:paraId="5D3BC6B4" w14:textId="722F3A46" w:rsidR="007A70E5" w:rsidRPr="005A68A7" w:rsidRDefault="000206B6" w:rsidP="000206B6">
      <w:pPr>
        <w:pStyle w:val="a7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cs="Times New Roman"/>
        </w:rPr>
      </w:pPr>
      <w:r w:rsidRPr="000206B6">
        <w:rPr>
          <w:rFonts w:ascii="Times New Roman" w:hAnsi="Times New Roman" w:cs="Times New Roman"/>
        </w:rPr>
        <w:t>Do you have any suggestions for the surgical model</w:t>
      </w:r>
      <w:r w:rsidR="007A70E5" w:rsidRPr="005A68A7">
        <w:rPr>
          <w:rFonts w:ascii="Times New Roman" w:hAnsi="Times New Roman" w:cs="Times New Roman"/>
        </w:rPr>
        <w:t>？</w:t>
      </w:r>
    </w:p>
    <w:sectPr w:rsidR="007A70E5" w:rsidRPr="005A68A7" w:rsidSect="0002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8ED2" w14:textId="77777777" w:rsidR="00090DC2" w:rsidRDefault="00090DC2" w:rsidP="00BC3BCF">
      <w:r>
        <w:separator/>
      </w:r>
    </w:p>
  </w:endnote>
  <w:endnote w:type="continuationSeparator" w:id="0">
    <w:p w14:paraId="0ABADE16" w14:textId="77777777" w:rsidR="00090DC2" w:rsidRDefault="00090DC2" w:rsidP="00BC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F5EB" w14:textId="77777777" w:rsidR="00090DC2" w:rsidRDefault="00090DC2" w:rsidP="00BC3BCF">
      <w:r>
        <w:separator/>
      </w:r>
    </w:p>
  </w:footnote>
  <w:footnote w:type="continuationSeparator" w:id="0">
    <w:p w14:paraId="2337AF78" w14:textId="77777777" w:rsidR="00090DC2" w:rsidRDefault="00090DC2" w:rsidP="00BC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4E"/>
    <w:multiLevelType w:val="hybridMultilevel"/>
    <w:tmpl w:val="B156D4C8"/>
    <w:lvl w:ilvl="0" w:tplc="4AE0D06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37C0B"/>
    <w:multiLevelType w:val="hybridMultilevel"/>
    <w:tmpl w:val="446A1036"/>
    <w:lvl w:ilvl="0" w:tplc="320C63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F"/>
    <w:rsid w:val="0001470E"/>
    <w:rsid w:val="000206B6"/>
    <w:rsid w:val="00022045"/>
    <w:rsid w:val="00090DC2"/>
    <w:rsid w:val="000B7D5C"/>
    <w:rsid w:val="00121364"/>
    <w:rsid w:val="00167B0C"/>
    <w:rsid w:val="001A0F91"/>
    <w:rsid w:val="00202B60"/>
    <w:rsid w:val="002605F3"/>
    <w:rsid w:val="002822D1"/>
    <w:rsid w:val="002A0B44"/>
    <w:rsid w:val="002A72AE"/>
    <w:rsid w:val="002F5F7C"/>
    <w:rsid w:val="003A6FBC"/>
    <w:rsid w:val="0045742A"/>
    <w:rsid w:val="0046568A"/>
    <w:rsid w:val="004A6EF6"/>
    <w:rsid w:val="00505725"/>
    <w:rsid w:val="00534BD1"/>
    <w:rsid w:val="005A68A7"/>
    <w:rsid w:val="006003D3"/>
    <w:rsid w:val="006B0BC6"/>
    <w:rsid w:val="007A70E5"/>
    <w:rsid w:val="00877ACF"/>
    <w:rsid w:val="008A5F88"/>
    <w:rsid w:val="008D3D33"/>
    <w:rsid w:val="008D4D72"/>
    <w:rsid w:val="008F4C79"/>
    <w:rsid w:val="00914DBA"/>
    <w:rsid w:val="00A254F7"/>
    <w:rsid w:val="00A84485"/>
    <w:rsid w:val="00AF1FB9"/>
    <w:rsid w:val="00B50FC2"/>
    <w:rsid w:val="00B6399E"/>
    <w:rsid w:val="00B9207D"/>
    <w:rsid w:val="00BC3BCF"/>
    <w:rsid w:val="00C959FD"/>
    <w:rsid w:val="00CD18DE"/>
    <w:rsid w:val="00CD5F13"/>
    <w:rsid w:val="00CF2F58"/>
    <w:rsid w:val="00D71004"/>
    <w:rsid w:val="00E40577"/>
    <w:rsid w:val="00E95CAB"/>
    <w:rsid w:val="00EF0C60"/>
    <w:rsid w:val="00F761BB"/>
    <w:rsid w:val="00FA0077"/>
    <w:rsid w:val="00FA6B7F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F61EB"/>
  <w15:docId w15:val="{5ACC11CF-C98A-9F4F-B032-BC5CA212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FB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C3BC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C3B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C3BCF"/>
    <w:rPr>
      <w:sz w:val="18"/>
      <w:szCs w:val="18"/>
    </w:rPr>
  </w:style>
  <w:style w:type="paragraph" w:styleId="a7">
    <w:name w:val="List Paragraph"/>
    <w:basedOn w:val="a"/>
    <w:uiPriority w:val="34"/>
    <w:qFormat/>
    <w:rsid w:val="00EF0C6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9207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207D"/>
    <w:rPr>
      <w:sz w:val="18"/>
      <w:szCs w:val="18"/>
    </w:rPr>
  </w:style>
  <w:style w:type="table" w:styleId="aa">
    <w:name w:val="Table Grid"/>
    <w:basedOn w:val="a1"/>
    <w:uiPriority w:val="59"/>
    <w:rsid w:val="00457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FB8C-49B0-478B-9CB1-A5A4946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stone</dc:creator>
  <cp:keywords/>
  <dc:description/>
  <cp:lastModifiedBy>韩子瑶</cp:lastModifiedBy>
  <cp:revision>2</cp:revision>
  <dcterms:created xsi:type="dcterms:W3CDTF">2022-01-10T15:14:00Z</dcterms:created>
  <dcterms:modified xsi:type="dcterms:W3CDTF">2022-01-10T15:14:00Z</dcterms:modified>
</cp:coreProperties>
</file>